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A01218" w:rsidRDefault="000A69B1" w:rsidP="00391AFE">
      <w:pPr>
        <w:rPr>
          <w:rFonts w:ascii="Arial" w:hAnsi="Arial" w:cs="Arial"/>
          <w:b/>
          <w:color w:val="0070C0"/>
          <w:sz w:val="32"/>
          <w:szCs w:val="32"/>
          <w:lang w:val="fr-BE"/>
        </w:rPr>
      </w:pPr>
      <w:r w:rsidRPr="000A69B1">
        <w:rPr>
          <w:rFonts w:ascii="Arial" w:hAnsi="Arial" w:cs="Arial"/>
          <w:b/>
          <w:color w:val="333333"/>
          <w:sz w:val="32"/>
          <w:szCs w:val="32"/>
          <w:lang w:val="fr-BE"/>
        </w:rPr>
        <w:t>Descriptif pour cahier des charges</w:t>
      </w:r>
      <w:r w:rsidR="00391AFE" w:rsidRPr="000A69B1">
        <w:rPr>
          <w:rFonts w:ascii="Arial" w:hAnsi="Arial" w:cs="Arial"/>
          <w:b/>
          <w:color w:val="333333"/>
          <w:sz w:val="32"/>
          <w:szCs w:val="32"/>
          <w:lang w:val="fr-BE"/>
        </w:rPr>
        <w:t xml:space="preserve"> - </w:t>
      </w:r>
      <w:r w:rsidR="003476CF" w:rsidRPr="000A69B1">
        <w:rPr>
          <w:rFonts w:ascii="Arial" w:hAnsi="Arial" w:cs="Arial"/>
          <w:b/>
          <w:color w:val="0070C0"/>
          <w:sz w:val="32"/>
          <w:szCs w:val="32"/>
          <w:lang w:val="fr-BE"/>
        </w:rPr>
        <w:t>Artlite</w:t>
      </w:r>
      <w:r w:rsidRPr="000A69B1">
        <w:rPr>
          <w:rFonts w:ascii="Arial" w:hAnsi="Arial" w:cs="Arial"/>
          <w:b/>
          <w:color w:val="0070C0"/>
          <w:sz w:val="32"/>
          <w:szCs w:val="32"/>
          <w:lang w:val="fr-BE"/>
        </w:rPr>
        <w:t xml:space="preserve"> Digital</w:t>
      </w:r>
    </w:p>
    <w:p w:rsidR="0091797F" w:rsidRDefault="0091797F" w:rsidP="00A07243">
      <w:pPr>
        <w:pStyle w:val="NoSpacing"/>
      </w:pPr>
    </w:p>
    <w:p w:rsidR="000A69B1" w:rsidRPr="002845C1" w:rsidRDefault="000A69B1" w:rsidP="000A69B1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65804">
        <w:rPr>
          <w:rFonts w:ascii="Arial" w:hAnsi="Arial" w:cs="Arial"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sz w:val="24"/>
          <w:szCs w:val="24"/>
          <w:lang w:val="fr-FR"/>
        </w:rPr>
        <w:t xml:space="preserve">Digital est un </w:t>
      </w:r>
      <w:r w:rsidRPr="002845C1">
        <w:rPr>
          <w:rFonts w:ascii="Arial" w:hAnsi="Arial" w:cs="Arial"/>
          <w:sz w:val="24"/>
          <w:szCs w:val="24"/>
          <w:lang w:val="fr-FR"/>
        </w:rPr>
        <w:t>v</w:t>
      </w:r>
      <w:r w:rsidR="000106BD">
        <w:rPr>
          <w:rFonts w:ascii="Arial" w:hAnsi="Arial" w:cs="Arial"/>
          <w:sz w:val="24"/>
          <w:szCs w:val="24"/>
          <w:lang w:val="fr-FR"/>
        </w:rPr>
        <w:t xml:space="preserve">erre </w:t>
      </w:r>
      <w:r w:rsidRPr="002845C1">
        <w:rPr>
          <w:rFonts w:ascii="Arial" w:hAnsi="Arial" w:cs="Arial"/>
          <w:sz w:val="24"/>
          <w:szCs w:val="24"/>
          <w:lang w:val="fr-FR"/>
        </w:rPr>
        <w:t>dont un côté est recouvert d’un motif fonctionnel ou décoratif.</w:t>
      </w:r>
    </w:p>
    <w:p w:rsidR="000A69B1" w:rsidRPr="002845C1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>Ce produit est obtenu par le dépôt d’une couche d’émail sur le verre par un procédé d’impression numérique. Le v</w:t>
      </w:r>
      <w:r w:rsidR="00863BBF">
        <w:rPr>
          <w:rFonts w:ascii="Arial" w:hAnsi="Arial" w:cs="Arial"/>
          <w:sz w:val="24"/>
          <w:szCs w:val="24"/>
          <w:lang w:val="fr-FR"/>
        </w:rPr>
        <w:t>erre</w:t>
      </w:r>
      <w:r w:rsidRPr="002845C1">
        <w:rPr>
          <w:rFonts w:ascii="Arial" w:hAnsi="Arial" w:cs="Arial"/>
          <w:sz w:val="24"/>
          <w:szCs w:val="24"/>
          <w:lang w:val="fr-FR"/>
        </w:rPr>
        <w:t xml:space="preserve"> subit ensuite un traitement thermique qui </w:t>
      </w:r>
      <w:r w:rsidR="00863BBF">
        <w:rPr>
          <w:rFonts w:ascii="Arial" w:hAnsi="Arial" w:cs="Arial"/>
          <w:sz w:val="24"/>
          <w:szCs w:val="24"/>
          <w:lang w:val="fr-FR"/>
        </w:rPr>
        <w:t xml:space="preserve">lui </w:t>
      </w:r>
      <w:r w:rsidRPr="002845C1">
        <w:rPr>
          <w:rFonts w:ascii="Arial" w:hAnsi="Arial" w:cs="Arial"/>
          <w:sz w:val="24"/>
          <w:szCs w:val="24"/>
          <w:lang w:val="fr-FR"/>
        </w:rPr>
        <w:t>confère une gr</w:t>
      </w:r>
      <w:r w:rsidR="00863BBF">
        <w:rPr>
          <w:rFonts w:ascii="Arial" w:hAnsi="Arial" w:cs="Arial"/>
          <w:sz w:val="24"/>
          <w:szCs w:val="24"/>
          <w:lang w:val="fr-FR"/>
        </w:rPr>
        <w:t>ande stabilité</w:t>
      </w:r>
    </w:p>
    <w:p w:rsidR="000A69B1" w:rsidRPr="002845C1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0A69B1" w:rsidRPr="002845C1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  <w:r w:rsidRPr="002845C1">
        <w:rPr>
          <w:rFonts w:ascii="Arial" w:hAnsi="Arial" w:cs="Arial"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sz w:val="24"/>
          <w:szCs w:val="24"/>
          <w:lang w:val="fr-FR"/>
        </w:rPr>
        <w:t xml:space="preserve">Digital </w:t>
      </w:r>
      <w:r w:rsidRPr="002845C1">
        <w:rPr>
          <w:rFonts w:ascii="Arial" w:hAnsi="Arial" w:cs="Arial"/>
          <w:sz w:val="24"/>
          <w:szCs w:val="24"/>
          <w:lang w:val="fr-FR"/>
        </w:rPr>
        <w:t>est toujours trempé et satisfait aux normes suivantes :</w:t>
      </w:r>
    </w:p>
    <w:p w:rsidR="000A69B1" w:rsidRPr="002845C1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0A69B1" w:rsidRPr="002845C1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2150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e sécurité trempé thermiquement</w:t>
      </w:r>
    </w:p>
    <w:p w:rsidR="000A69B1" w:rsidRPr="002845C1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4179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e sécurité trempé thermiquement traité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ea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ak</w:t>
      </w:r>
      <w:proofErr w:type="spellEnd"/>
    </w:p>
    <w:p w:rsidR="000A69B1" w:rsidRPr="00A65804" w:rsidRDefault="000A69B1" w:rsidP="000A69B1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2845C1">
        <w:rPr>
          <w:rFonts w:ascii="Arial" w:hAnsi="Arial" w:cs="Arial"/>
          <w:sz w:val="24"/>
          <w:szCs w:val="24"/>
          <w:lang w:val="fr-FR"/>
        </w:rPr>
        <w:t xml:space="preserve">EN 1863 – Verre de silicate </w:t>
      </w:r>
      <w:proofErr w:type="spellStart"/>
      <w:r w:rsidRPr="002845C1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2845C1">
        <w:rPr>
          <w:rFonts w:ascii="Arial" w:hAnsi="Arial" w:cs="Arial"/>
          <w:sz w:val="24"/>
          <w:szCs w:val="24"/>
          <w:lang w:val="fr-FR"/>
        </w:rPr>
        <w:t xml:space="preserve"> durci thermiquement</w:t>
      </w:r>
    </w:p>
    <w:p w:rsidR="000A69B1" w:rsidRPr="000A69B1" w:rsidRDefault="000A69B1" w:rsidP="00A01218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sectPr w:rsidR="000A69B1" w:rsidRPr="000A69B1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0B" w:rsidRDefault="0072070B" w:rsidP="008F0868">
      <w:pPr>
        <w:spacing w:after="0" w:line="240" w:lineRule="auto"/>
      </w:pPr>
      <w:r>
        <w:separator/>
      </w:r>
    </w:p>
  </w:endnote>
  <w:endnote w:type="continuationSeparator" w:id="0">
    <w:p w:rsidR="0072070B" w:rsidRDefault="0072070B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BD" w:rsidRDefault="00010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fr-BE" w:eastAsia="ja-JP"/>
          </w:rPr>
          <w:drawing>
            <wp:inline distT="0" distB="0" distL="0" distR="0">
              <wp:extent cx="7199993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3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BD" w:rsidRDefault="00010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0B" w:rsidRDefault="0072070B" w:rsidP="008F0868">
      <w:pPr>
        <w:spacing w:after="0" w:line="240" w:lineRule="auto"/>
      </w:pPr>
      <w:r>
        <w:separator/>
      </w:r>
    </w:p>
  </w:footnote>
  <w:footnote w:type="continuationSeparator" w:id="0">
    <w:p w:rsidR="0072070B" w:rsidRDefault="0072070B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BD" w:rsidRDefault="00010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405E0B">
        <w:pPr>
          <w:pStyle w:val="Header"/>
        </w:pPr>
        <w:r>
          <w:rPr>
            <w:noProof/>
            <w:lang w:val="fr-BE" w:eastAsia="ja-JP"/>
          </w:rPr>
          <w:drawing>
            <wp:inline distT="0" distB="0" distL="0" distR="0">
              <wp:extent cx="7199999" cy="2377646"/>
              <wp:effectExtent l="0" t="0" r="1270" b="3810"/>
              <wp:docPr id="1" name="Afbeeld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9" cy="23776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BD" w:rsidRDefault="00010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106BD"/>
    <w:rsid w:val="000A69B1"/>
    <w:rsid w:val="000B1B06"/>
    <w:rsid w:val="000C18DD"/>
    <w:rsid w:val="00225BC6"/>
    <w:rsid w:val="003476CF"/>
    <w:rsid w:val="003843A4"/>
    <w:rsid w:val="00391AFE"/>
    <w:rsid w:val="003E1D88"/>
    <w:rsid w:val="00405E0B"/>
    <w:rsid w:val="0047417E"/>
    <w:rsid w:val="00595315"/>
    <w:rsid w:val="006E219E"/>
    <w:rsid w:val="0072070B"/>
    <w:rsid w:val="00863BBF"/>
    <w:rsid w:val="008F0868"/>
    <w:rsid w:val="0091797F"/>
    <w:rsid w:val="00972D13"/>
    <w:rsid w:val="00986555"/>
    <w:rsid w:val="00A01218"/>
    <w:rsid w:val="00A07243"/>
    <w:rsid w:val="00B37DD6"/>
    <w:rsid w:val="00BE20B5"/>
    <w:rsid w:val="00BF0442"/>
    <w:rsid w:val="00C45557"/>
    <w:rsid w:val="00D23D81"/>
    <w:rsid w:val="00D50584"/>
    <w:rsid w:val="00D51F03"/>
    <w:rsid w:val="00F7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1218"/>
    <w:pPr>
      <w:spacing w:after="0" w:line="240" w:lineRule="auto"/>
    </w:pPr>
    <w:rPr>
      <w:rFonts w:eastAsiaTheme="minorEastAsia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A7CD-65A2-43FE-89B4-E0E6AD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Janssens Denis</cp:lastModifiedBy>
  <cp:revision>18</cp:revision>
  <cp:lastPrinted>2016-09-09T06:55:00Z</cp:lastPrinted>
  <dcterms:created xsi:type="dcterms:W3CDTF">2016-09-19T14:10:00Z</dcterms:created>
  <dcterms:modified xsi:type="dcterms:W3CDTF">2017-05-09T14:54:00Z</dcterms:modified>
</cp:coreProperties>
</file>